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4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  <w:r w:rsidRPr="00087F9A"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  <w:t xml:space="preserve">ACTIVIDAD 1 UNIDAD 3 </w:t>
      </w: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  <w:r w:rsidRPr="00087F9A"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  <w:t>FUNDAMENTOS DE MATEMÁTICAS Y PENSAMIENTO LÓGICO</w:t>
      </w: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  <w:r w:rsidRPr="00087F9A"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  <w:t>GASTRONOMÍA</w:t>
      </w: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  <w:r w:rsidRPr="00087F9A"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  <w:t>FUNDACIÓN SAN MATEO</w:t>
      </w: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</w:p>
    <w:p w:rsidR="00087F9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  <w:r w:rsidRPr="00087F9A"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  <w:t>JOHAN SEBASTIÁN GUTIÉRREZ VÁSQUEZ</w:t>
      </w:r>
    </w:p>
    <w:p w:rsidR="0025164A" w:rsidRPr="00087F9A" w:rsidRDefault="00087F9A" w:rsidP="00087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</w:pPr>
      <w:r w:rsidRPr="00087F9A"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  <w:t>2018</w:t>
      </w:r>
      <w:r w:rsidRPr="00087F9A">
        <w:rPr>
          <w:rFonts w:ascii="Arial" w:eastAsia="Times New Roman" w:hAnsi="Arial" w:cs="Arial"/>
          <w:b/>
          <w:iCs/>
          <w:spacing w:val="-3"/>
          <w:sz w:val="24"/>
          <w:szCs w:val="24"/>
          <w:lang w:eastAsia="es-CO"/>
        </w:rPr>
        <w:br w:type="page"/>
      </w:r>
    </w:p>
    <w:p w:rsidR="00EF5101" w:rsidRPr="00EF5101" w:rsidRDefault="00EF5101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lastRenderedPageBreak/>
        <w:t>ACTIVIDAD:</w:t>
      </w:r>
    </w:p>
    <w:p w:rsidR="00EF5101" w:rsidRPr="00EF5101" w:rsidRDefault="00EF5101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De acuerdo a la distribución que desea don José, resuelva y responda las siguientes preguntas.</w:t>
      </w:r>
    </w:p>
    <w:p w:rsidR="00EF5101" w:rsidRPr="00EF5101" w:rsidRDefault="00EF5101" w:rsidP="00EF51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¿Cuántos cuadrados perfectos pueden obtener del terreno comprado?</w:t>
      </w:r>
    </w:p>
    <w:p w:rsidR="00EF5101" w:rsidRPr="00EF5101" w:rsidRDefault="00EF5101" w:rsidP="00EF51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Realice un dibujo o plano del terreno con los cuadrados perfectos y las dimensiones de cada uno para que el área se muestche al máximo.</w:t>
      </w:r>
    </w:p>
    <w:p w:rsidR="00EF5101" w:rsidRPr="00EF5101" w:rsidRDefault="00EF5101" w:rsidP="00EF51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Escoja un solo cuadrado perfecto y asígnele expresiones algebraicas a cada lado del cuadrado y del rectángulo.</w:t>
      </w:r>
    </w:p>
    <w:p w:rsidR="00EF5101" w:rsidRPr="00EF5101" w:rsidRDefault="00EF5101" w:rsidP="00EF51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El perímetro de los cuadrados y rectángulos internos del cuadrado perfecto, en función de las expresiones algebraicas.</w:t>
      </w:r>
    </w:p>
    <w:p w:rsidR="00EF5101" w:rsidRPr="00EF5101" w:rsidRDefault="00EF5101" w:rsidP="00EF51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Seleccione el área de los cuadrados y rectángulos internos del cuadrado perfecto, en función de las expresiones algebraicas.</w:t>
      </w:r>
    </w:p>
    <w:p w:rsidR="00EF5101" w:rsidRPr="00EF5101" w:rsidRDefault="00EF5101" w:rsidP="00EF51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Busque el área y perímetro del cuadrado perfecto; es decir, el cuadrado grande.</w:t>
      </w:r>
    </w:p>
    <w:p w:rsidR="00EF5101" w:rsidRPr="00EF5101" w:rsidRDefault="00EF5101" w:rsidP="00EF510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Determine el valor de las variables para que se cumplan las medidas del terreno adquirido por don José.</w:t>
      </w:r>
    </w:p>
    <w:p w:rsidR="00EF5101" w:rsidRPr="00EF5101" w:rsidRDefault="00EF5101" w:rsidP="00EF5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Entregable:</w:t>
      </w:r>
    </w:p>
    <w:p w:rsidR="00EF5101" w:rsidRPr="00EF5101" w:rsidRDefault="00EF5101" w:rsidP="00EF510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Elabore un documento, en el cual se pueda usar la solución a los anteriores cuestionamientos.</w:t>
      </w:r>
    </w:p>
    <w:p w:rsidR="00EF5101" w:rsidRPr="00EF5101" w:rsidRDefault="00EF5101" w:rsidP="00EF510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El documento debe estar identificado con su nombre y el nombre de la actividad realizada.</w:t>
      </w:r>
    </w:p>
    <w:p w:rsidR="00EF5101" w:rsidRPr="00EF5101" w:rsidRDefault="00EF5101" w:rsidP="00EF510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EF5101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El documento realizado debe adjuntar a la plataforma.</w:t>
      </w:r>
    </w:p>
    <w:p w:rsidR="00930759" w:rsidRDefault="00930759">
      <w:pPr>
        <w:rPr>
          <w:sz w:val="24"/>
          <w:szCs w:val="24"/>
        </w:rPr>
      </w:pPr>
    </w:p>
    <w:p w:rsidR="00EF5101" w:rsidRDefault="00EF5101">
      <w:pPr>
        <w:rPr>
          <w:sz w:val="24"/>
          <w:szCs w:val="24"/>
        </w:rPr>
      </w:pPr>
    </w:p>
    <w:p w:rsidR="00EF5101" w:rsidRDefault="00EF5101">
      <w:pPr>
        <w:rPr>
          <w:sz w:val="24"/>
          <w:szCs w:val="24"/>
        </w:rPr>
      </w:pPr>
    </w:p>
    <w:p w:rsidR="00EF5101" w:rsidRDefault="00EF5101">
      <w:pPr>
        <w:rPr>
          <w:sz w:val="24"/>
          <w:szCs w:val="24"/>
        </w:rPr>
      </w:pPr>
    </w:p>
    <w:p w:rsidR="00EF5101" w:rsidRDefault="00EF5101">
      <w:pPr>
        <w:rPr>
          <w:sz w:val="24"/>
          <w:szCs w:val="24"/>
        </w:rPr>
      </w:pPr>
    </w:p>
    <w:p w:rsidR="00EF5101" w:rsidRDefault="00EF5101">
      <w:pPr>
        <w:rPr>
          <w:sz w:val="24"/>
          <w:szCs w:val="24"/>
        </w:rPr>
      </w:pPr>
    </w:p>
    <w:p w:rsidR="00EF5101" w:rsidRDefault="00EF5101">
      <w:pPr>
        <w:rPr>
          <w:sz w:val="24"/>
          <w:szCs w:val="24"/>
        </w:rPr>
      </w:pPr>
    </w:p>
    <w:p w:rsidR="00EF5101" w:rsidRDefault="00EF5101">
      <w:pPr>
        <w:rPr>
          <w:sz w:val="24"/>
          <w:szCs w:val="24"/>
        </w:rPr>
      </w:pPr>
    </w:p>
    <w:p w:rsidR="00EF5101" w:rsidRDefault="00EF5101">
      <w:pPr>
        <w:rPr>
          <w:sz w:val="24"/>
          <w:szCs w:val="24"/>
        </w:rPr>
      </w:pPr>
    </w:p>
    <w:p w:rsidR="004F016E" w:rsidRDefault="004F016E" w:rsidP="00EF510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F5101" w:rsidRDefault="00EF5101" w:rsidP="00EF510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F5101">
        <w:rPr>
          <w:rFonts w:ascii="Arial" w:hAnsi="Arial" w:cs="Arial"/>
          <w:b/>
          <w:color w:val="FF0000"/>
          <w:sz w:val="24"/>
          <w:szCs w:val="24"/>
        </w:rPr>
        <w:lastRenderedPageBreak/>
        <w:t>SOLUCIÓN</w:t>
      </w:r>
    </w:p>
    <w:p w:rsidR="00EF5101" w:rsidRPr="00EF5101" w:rsidRDefault="00EF5101" w:rsidP="00EF5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EF5101">
        <w:rPr>
          <w:rFonts w:ascii="Arial" w:hAnsi="Arial" w:cs="Arial"/>
          <w:b/>
          <w:color w:val="FF0000"/>
          <w:sz w:val="24"/>
          <w:szCs w:val="24"/>
        </w:rPr>
        <w:t>1.</w:t>
      </w:r>
      <w:r w:rsidRPr="00EF5101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t xml:space="preserve"> ¿Cuántos cuadrados perfectos pueden obtener del terreno comprado?</w:t>
      </w:r>
    </w:p>
    <w:p w:rsidR="00EF5101" w:rsidRDefault="00EF5101">
      <w:pPr>
        <w:rPr>
          <w:sz w:val="24"/>
          <w:szCs w:val="24"/>
        </w:rPr>
      </w:pPr>
    </w:p>
    <w:p w:rsidR="00EF5101" w:rsidRDefault="00EF5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en cuenta que el área comprada es de 500 </w:t>
      </w:r>
      <w:r w:rsidR="004F016E">
        <w:rPr>
          <w:rFonts w:ascii="Arial" w:hAnsi="Arial" w:cs="Arial"/>
          <w:sz w:val="24"/>
          <w:szCs w:val="24"/>
        </w:rPr>
        <w:t>Mts</w:t>
      </w:r>
      <w:r>
        <w:rPr>
          <w:rFonts w:ascii="Arial" w:hAnsi="Arial" w:cs="Arial"/>
          <w:sz w:val="24"/>
          <w:szCs w:val="24"/>
        </w:rPr>
        <w:t xml:space="preserve"> x 100 </w:t>
      </w:r>
      <w:r w:rsidR="004F016E">
        <w:rPr>
          <w:rFonts w:ascii="Arial" w:hAnsi="Arial" w:cs="Arial"/>
          <w:sz w:val="24"/>
          <w:szCs w:val="24"/>
        </w:rPr>
        <w:t>Mts</w:t>
      </w:r>
      <w:r>
        <w:rPr>
          <w:rFonts w:ascii="Arial" w:hAnsi="Arial" w:cs="Arial"/>
          <w:sz w:val="24"/>
          <w:szCs w:val="24"/>
        </w:rPr>
        <w:t>, se le pueden cambiar cuadrados perfectos de muchas maneras</w:t>
      </w:r>
    </w:p>
    <w:p w:rsidR="00EF5101" w:rsidRDefault="00EF5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so sacaremos 500 cuadrados perfectos de 10 </w:t>
      </w:r>
      <w:r w:rsidR="005832BA">
        <w:rPr>
          <w:rFonts w:ascii="Arial" w:hAnsi="Arial" w:cs="Arial"/>
          <w:sz w:val="24"/>
          <w:szCs w:val="24"/>
        </w:rPr>
        <w:t>Mts</w:t>
      </w:r>
      <w:r>
        <w:rPr>
          <w:rFonts w:ascii="Arial" w:hAnsi="Arial" w:cs="Arial"/>
          <w:sz w:val="24"/>
          <w:szCs w:val="24"/>
        </w:rPr>
        <w:t xml:space="preserve"> x 10 </w:t>
      </w:r>
      <w:r w:rsidR="005832BA">
        <w:rPr>
          <w:rFonts w:ascii="Arial" w:hAnsi="Arial" w:cs="Arial"/>
          <w:sz w:val="24"/>
          <w:szCs w:val="24"/>
        </w:rPr>
        <w:t>Mts</w:t>
      </w:r>
    </w:p>
    <w:p w:rsidR="005832BA" w:rsidRDefault="00EF5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 x 10 = 500 cuadrados de </w:t>
      </w:r>
      <w:r w:rsidR="005832BA">
        <w:rPr>
          <w:rFonts w:ascii="Arial" w:hAnsi="Arial" w:cs="Arial"/>
          <w:sz w:val="24"/>
          <w:szCs w:val="24"/>
        </w:rPr>
        <w:t>10 Mts x 10 Mts</w:t>
      </w:r>
      <w:r w:rsidR="004F016E">
        <w:rPr>
          <w:rFonts w:ascii="Arial" w:hAnsi="Arial" w:cs="Arial"/>
          <w:sz w:val="24"/>
          <w:szCs w:val="24"/>
        </w:rPr>
        <w:t xml:space="preserve"> </w:t>
      </w:r>
      <w:r w:rsidR="005832BA">
        <w:rPr>
          <w:rFonts w:ascii="Arial" w:hAnsi="Arial" w:cs="Arial"/>
          <w:sz w:val="24"/>
          <w:szCs w:val="24"/>
        </w:rPr>
        <w:t>N=10</w:t>
      </w:r>
    </w:p>
    <w:p w:rsidR="00642A78" w:rsidRDefault="00642A78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25164A">
      <w:pPr>
        <w:rPr>
          <w:rFonts w:ascii="Arial" w:hAnsi="Arial" w:cs="Arial"/>
          <w:b/>
          <w:color w:val="FF0000"/>
          <w:sz w:val="24"/>
          <w:szCs w:val="24"/>
        </w:rPr>
      </w:pPr>
      <w:r w:rsidRPr="00E41C29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C191DA6" wp14:editId="3A9332F6">
            <wp:simplePos x="0" y="0"/>
            <wp:positionH relativeFrom="column">
              <wp:posOffset>784006</wp:posOffset>
            </wp:positionH>
            <wp:positionV relativeFrom="paragraph">
              <wp:posOffset>-486125</wp:posOffset>
            </wp:positionV>
            <wp:extent cx="6596743" cy="3684355"/>
            <wp:effectExtent l="0" t="0" r="0" b="0"/>
            <wp:wrapThrough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hrough>
            <wp:docPr id="1" name="Imagen 1" descr="C:\Users\pc\Downloads\WhatsApp Image 2018-06-15 at 9.22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18-06-15 at 9.22.0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 b="48661"/>
                    <a:stretch/>
                  </pic:blipFill>
                  <pic:spPr bwMode="auto">
                    <a:xfrm>
                      <a:off x="0" y="0"/>
                      <a:ext cx="6596743" cy="36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4F016E" w:rsidRPr="00642A78" w:rsidRDefault="004F016E">
      <w:pPr>
        <w:rPr>
          <w:rFonts w:ascii="Arial" w:hAnsi="Arial" w:cs="Arial"/>
          <w:b/>
          <w:color w:val="FF0000"/>
          <w:sz w:val="24"/>
          <w:szCs w:val="24"/>
        </w:rPr>
      </w:pPr>
    </w:p>
    <w:p w:rsidR="00642A78" w:rsidRPr="00642A78" w:rsidRDefault="00642A78" w:rsidP="00642A7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642A78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lastRenderedPageBreak/>
        <w:t>Realice un dibujo o plano del terreno con los cuadrados perfectos y las dimensiones de cada uno para que el área se muestche al máximo.</w:t>
      </w:r>
    </w:p>
    <w:p w:rsidR="005832BA" w:rsidRDefault="005832BA">
      <w:pPr>
        <w:rPr>
          <w:rFonts w:ascii="Arial" w:hAnsi="Arial" w:cs="Arial"/>
          <w:sz w:val="24"/>
          <w:szCs w:val="24"/>
        </w:rPr>
      </w:pPr>
    </w:p>
    <w:p w:rsidR="0080445B" w:rsidRDefault="004F016E">
      <w:pPr>
        <w:rPr>
          <w:rFonts w:ascii="Arial" w:hAnsi="Arial" w:cs="Arial"/>
          <w:sz w:val="24"/>
          <w:szCs w:val="24"/>
        </w:rPr>
      </w:pPr>
      <w:r w:rsidRPr="00E41C29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3313B0F" wp14:editId="62B3643F">
            <wp:simplePos x="0" y="0"/>
            <wp:positionH relativeFrom="margin">
              <wp:align>left</wp:align>
            </wp:positionH>
            <wp:positionV relativeFrom="paragraph">
              <wp:posOffset>350283</wp:posOffset>
            </wp:positionV>
            <wp:extent cx="8294695" cy="4061361"/>
            <wp:effectExtent l="0" t="0" r="0" b="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2" name="Imagen 2" descr="C:\Users\pc\Downloads\WhatsApp Image 2018-06-15 at 9.22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WhatsApp Image 2018-06-15 at 9.22.0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4" b="5787"/>
                    <a:stretch/>
                  </pic:blipFill>
                  <pic:spPr bwMode="auto">
                    <a:xfrm>
                      <a:off x="0" y="0"/>
                      <a:ext cx="8294695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80445B" w:rsidRPr="0080445B" w:rsidRDefault="0080445B" w:rsidP="0080445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80445B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lastRenderedPageBreak/>
        <w:t>Escoja un solo cuadrado perfecto y asígnele expresiones algebraicas a cada lado del cuadrado y del rectángulo.</w:t>
      </w:r>
    </w:p>
    <w:p w:rsidR="0080445B" w:rsidRDefault="0080445B">
      <w:pPr>
        <w:rPr>
          <w:rFonts w:ascii="Arial" w:hAnsi="Arial" w:cs="Arial"/>
          <w:sz w:val="24"/>
          <w:szCs w:val="24"/>
        </w:rPr>
      </w:pPr>
    </w:p>
    <w:p w:rsidR="004F016E" w:rsidRDefault="0025164A">
      <w:pPr>
        <w:rPr>
          <w:rFonts w:ascii="Arial" w:hAnsi="Arial" w:cs="Arial"/>
          <w:sz w:val="24"/>
          <w:szCs w:val="24"/>
        </w:rPr>
      </w:pPr>
      <w:r w:rsidRPr="00E41C29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5923C26D" wp14:editId="4BE6B0B4">
            <wp:simplePos x="0" y="0"/>
            <wp:positionH relativeFrom="margin">
              <wp:posOffset>850375</wp:posOffset>
            </wp:positionH>
            <wp:positionV relativeFrom="paragraph">
              <wp:posOffset>-76660</wp:posOffset>
            </wp:positionV>
            <wp:extent cx="6386830" cy="5218430"/>
            <wp:effectExtent l="0" t="0" r="0" b="1270"/>
            <wp:wrapThrough wrapText="bothSides">
              <wp:wrapPolygon edited="0">
                <wp:start x="0" y="0"/>
                <wp:lineTo x="0" y="21526"/>
                <wp:lineTo x="21518" y="21526"/>
                <wp:lineTo x="21518" y="0"/>
                <wp:lineTo x="0" y="0"/>
              </wp:wrapPolygon>
            </wp:wrapThrough>
            <wp:docPr id="3" name="Imagen 3" descr="C:\Users\pc\Downloads\WhatsApp Image 2018-06-15 at 9.22.0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WhatsApp Image 2018-06-15 at 9.22.09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6014"/>
                    <a:stretch/>
                  </pic:blipFill>
                  <pic:spPr bwMode="auto">
                    <a:xfrm>
                      <a:off x="0" y="0"/>
                      <a:ext cx="638683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D64146" w:rsidRPr="00D64146" w:rsidRDefault="00D64146">
      <w:pPr>
        <w:rPr>
          <w:rFonts w:ascii="Arial" w:hAnsi="Arial" w:cs="Arial"/>
          <w:b/>
          <w:color w:val="FF0000"/>
          <w:sz w:val="24"/>
          <w:szCs w:val="24"/>
        </w:rPr>
      </w:pPr>
    </w:p>
    <w:p w:rsidR="00D64146" w:rsidRPr="006D1516" w:rsidRDefault="00D64146" w:rsidP="00D6414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D64146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lastRenderedPageBreak/>
        <w:t>El perímetro de los cuadrados y rectángulos internos del cuadrado perfecto, en función de las expresiones algebraicas.</w:t>
      </w:r>
    </w:p>
    <w:p w:rsidR="006D1516" w:rsidRDefault="006D1516" w:rsidP="006D1516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6D1516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6D1516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6D1516">
      <w:pPr>
        <w:pStyle w:val="Prrafode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E41C29"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4866F567" wp14:editId="30E154E6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8423275" cy="4475480"/>
            <wp:effectExtent l="0" t="0" r="0" b="1270"/>
            <wp:wrapThrough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hrough>
            <wp:docPr id="4" name="Imagen 4" descr="C:\Users\pc\Downloads\WhatsApp Image 2018-06-15 at 9.22.09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WhatsApp Image 2018-06-15 at 9.22.09 AM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5" b="40020"/>
                    <a:stretch/>
                  </pic:blipFill>
                  <pic:spPr bwMode="auto">
                    <a:xfrm>
                      <a:off x="0" y="0"/>
                      <a:ext cx="842327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516" w:rsidRPr="006D1516" w:rsidRDefault="006D1516" w:rsidP="006D151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6D1516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lastRenderedPageBreak/>
        <w:t>Seleccione el área de los cuadrados y rectángulos internos del cuadrado perfecto, en función de las expresiones algebraicas.</w:t>
      </w:r>
    </w:p>
    <w:p w:rsidR="006D1516" w:rsidRDefault="006D1516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  <w:r w:rsidRPr="00E41C29"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40AEA3BE" wp14:editId="06CC9927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7747000" cy="4764405"/>
            <wp:effectExtent l="0" t="0" r="6350" b="0"/>
            <wp:wrapThrough wrapText="bothSides">
              <wp:wrapPolygon edited="0">
                <wp:start x="0" y="0"/>
                <wp:lineTo x="0" y="21505"/>
                <wp:lineTo x="21565" y="21505"/>
                <wp:lineTo x="21565" y="0"/>
                <wp:lineTo x="0" y="0"/>
              </wp:wrapPolygon>
            </wp:wrapThrough>
            <wp:docPr id="5" name="Imagen 5" descr="C:\Users\pc\Downloads\WhatsApp Image 2018-06-15 at 9.22.09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18-06-15 at 9.22.09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50805"/>
                    <a:stretch/>
                  </pic:blipFill>
                  <pic:spPr bwMode="auto">
                    <a:xfrm>
                      <a:off x="0" y="0"/>
                      <a:ext cx="774700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  <w:r w:rsidRPr="00E41C29">
        <w:rPr>
          <w:noProof/>
          <w:lang w:eastAsia="es-CO"/>
        </w:rPr>
        <w:lastRenderedPageBreak/>
        <w:drawing>
          <wp:anchor distT="0" distB="0" distL="114300" distR="114300" simplePos="0" relativeHeight="251668480" behindDoc="0" locked="0" layoutInCell="1" allowOverlap="1" wp14:anchorId="59767E8A" wp14:editId="31E15338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8328025" cy="4740275"/>
            <wp:effectExtent l="0" t="0" r="0" b="3175"/>
            <wp:wrapThrough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hrough>
            <wp:docPr id="6" name="Imagen 6" descr="C:\Users\pc\Downloads\WhatsApp Image 2018-06-15 at 9.22.09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WhatsApp Image 2018-06-15 at 9.22.09 A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1" b="8513"/>
                    <a:stretch/>
                  </pic:blipFill>
                  <pic:spPr bwMode="auto">
                    <a:xfrm>
                      <a:off x="0" y="0"/>
                      <a:ext cx="832802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6D1516" w:rsidRDefault="006D1516" w:rsidP="006D151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  <w:r w:rsidRPr="006D1516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lastRenderedPageBreak/>
        <w:t>Busque el área y perímetro del cuadrado perfecto; es decir, el cuadrado grande.</w:t>
      </w: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  <w:r w:rsidRPr="00E41C29"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039CA94E" wp14:editId="2C17CEF5">
            <wp:simplePos x="0" y="0"/>
            <wp:positionH relativeFrom="margin">
              <wp:align>center</wp:align>
            </wp:positionH>
            <wp:positionV relativeFrom="paragraph">
              <wp:posOffset>158947</wp:posOffset>
            </wp:positionV>
            <wp:extent cx="7567295" cy="4728845"/>
            <wp:effectExtent l="0" t="0" r="0" b="0"/>
            <wp:wrapThrough wrapText="bothSides">
              <wp:wrapPolygon edited="0">
                <wp:start x="0" y="0"/>
                <wp:lineTo x="0" y="21493"/>
                <wp:lineTo x="21533" y="21493"/>
                <wp:lineTo x="21533" y="0"/>
                <wp:lineTo x="0" y="0"/>
              </wp:wrapPolygon>
            </wp:wrapThrough>
            <wp:docPr id="7" name="Imagen 7" descr="C:\Users\pc\Downloads\WhatsApp Image 2018-06-15 at 9.22.09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WhatsApp Image 2018-06-15 at 9.22.09 AM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9" b="46368"/>
                    <a:stretch/>
                  </pic:blipFill>
                  <pic:spPr bwMode="auto">
                    <a:xfrm>
                      <a:off x="0" y="0"/>
                      <a:ext cx="756729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4F016E" w:rsidRPr="004F016E" w:rsidRDefault="004F016E" w:rsidP="004F01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</w:pPr>
    </w:p>
    <w:p w:rsidR="006D1516" w:rsidRDefault="006D1516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  <w:r w:rsidRPr="00E41C29">
        <w:rPr>
          <w:noProof/>
          <w:lang w:eastAsia="es-CO"/>
        </w:rPr>
        <w:lastRenderedPageBreak/>
        <w:drawing>
          <wp:anchor distT="0" distB="0" distL="114300" distR="114300" simplePos="0" relativeHeight="251671552" behindDoc="0" locked="0" layoutInCell="1" allowOverlap="1" wp14:anchorId="5E4E6138" wp14:editId="7FF49AA6">
            <wp:simplePos x="0" y="0"/>
            <wp:positionH relativeFrom="margin">
              <wp:posOffset>378373</wp:posOffset>
            </wp:positionH>
            <wp:positionV relativeFrom="paragraph">
              <wp:posOffset>0</wp:posOffset>
            </wp:positionV>
            <wp:extent cx="7567448" cy="4127071"/>
            <wp:effectExtent l="0" t="0" r="0" b="6985"/>
            <wp:wrapThrough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hrough>
            <wp:docPr id="8" name="Imagen 8" descr="C:\Users\pc\Downloads\WhatsApp Image 2018-06-15 at 9.22.09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WhatsApp Image 2018-06-15 at 9.22.09 AM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9" b="3678"/>
                    <a:stretch/>
                  </pic:blipFill>
                  <pic:spPr bwMode="auto">
                    <a:xfrm>
                      <a:off x="0" y="0"/>
                      <a:ext cx="7567448" cy="412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4F016E" w:rsidRDefault="004F016E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6D1516" w:rsidRPr="006D1516" w:rsidRDefault="006D1516" w:rsidP="006D151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6D1516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lastRenderedPageBreak/>
        <w:t>Determine el valor de las variables para que se cumplan las medidas del terreno adquirido por don José.</w:t>
      </w:r>
    </w:p>
    <w:p w:rsidR="006D1516" w:rsidRDefault="006D1516">
      <w:pPr>
        <w:rPr>
          <w:rFonts w:ascii="Arial" w:hAnsi="Arial" w:cs="Arial"/>
          <w:sz w:val="24"/>
          <w:szCs w:val="24"/>
        </w:rPr>
      </w:pPr>
    </w:p>
    <w:p w:rsidR="006D1516" w:rsidRDefault="006D1516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  <w:r w:rsidRPr="00DD0A51"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0D2F5DD3" wp14:editId="6D2F283D">
            <wp:simplePos x="0" y="0"/>
            <wp:positionH relativeFrom="margin">
              <wp:align>left</wp:align>
            </wp:positionH>
            <wp:positionV relativeFrom="paragraph">
              <wp:posOffset>223621</wp:posOffset>
            </wp:positionV>
            <wp:extent cx="7786370" cy="3625850"/>
            <wp:effectExtent l="0" t="0" r="5080" b="0"/>
            <wp:wrapThrough wrapText="bothSides">
              <wp:wrapPolygon edited="0">
                <wp:start x="0" y="0"/>
                <wp:lineTo x="0" y="21449"/>
                <wp:lineTo x="21561" y="21449"/>
                <wp:lineTo x="21561" y="0"/>
                <wp:lineTo x="0" y="0"/>
              </wp:wrapPolygon>
            </wp:wrapThrough>
            <wp:docPr id="9" name="Imagen 9" descr="C:\Users\pc\Downloads\WhatsApp Image 2018-06-15 at 9.22.09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WhatsApp Image 2018-06-15 at 9.22.09 AM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67"/>
                    <a:stretch/>
                  </pic:blipFill>
                  <pic:spPr bwMode="auto">
                    <a:xfrm>
                      <a:off x="0" y="0"/>
                      <a:ext cx="77863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D64146" w:rsidRDefault="00D64146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sz w:val="24"/>
          <w:szCs w:val="24"/>
        </w:rPr>
      </w:pPr>
    </w:p>
    <w:p w:rsidR="0025164A" w:rsidRDefault="0025164A">
      <w:pPr>
        <w:rPr>
          <w:rFonts w:ascii="Arial" w:hAnsi="Arial" w:cs="Arial"/>
          <w:b/>
          <w:color w:val="FF0000"/>
          <w:sz w:val="24"/>
          <w:szCs w:val="24"/>
        </w:rPr>
      </w:pPr>
      <w:r w:rsidRPr="0025164A">
        <w:rPr>
          <w:rFonts w:ascii="Arial" w:hAnsi="Arial" w:cs="Arial"/>
          <w:b/>
          <w:color w:val="FF0000"/>
          <w:sz w:val="24"/>
          <w:szCs w:val="24"/>
        </w:rPr>
        <w:lastRenderedPageBreak/>
        <w:t>NOTA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25164A" w:rsidRPr="0025164A" w:rsidRDefault="00251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ctividad se realizó a mano, se escaneo y se pegaron los archivos en este documento, porque a concepto personal no es tan </w:t>
      </w:r>
      <w:bookmarkStart w:id="0" w:name="_GoBack"/>
      <w:bookmarkEnd w:id="0"/>
      <w:r w:rsidR="00087F9A">
        <w:rPr>
          <w:rFonts w:ascii="Arial" w:hAnsi="Arial" w:cs="Arial"/>
          <w:sz w:val="24"/>
          <w:szCs w:val="24"/>
        </w:rPr>
        <w:t>estético,</w:t>
      </w:r>
      <w:r>
        <w:rPr>
          <w:rFonts w:ascii="Arial" w:hAnsi="Arial" w:cs="Arial"/>
          <w:sz w:val="24"/>
          <w:szCs w:val="24"/>
        </w:rPr>
        <w:t xml:space="preserve"> pero por la cantidad de ejercicios era mejor así.</w:t>
      </w:r>
    </w:p>
    <w:sectPr w:rsidR="0025164A" w:rsidRPr="0025164A" w:rsidSect="004F016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257F"/>
    <w:multiLevelType w:val="multilevel"/>
    <w:tmpl w:val="4E36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3C2AAE"/>
    <w:multiLevelType w:val="hybridMultilevel"/>
    <w:tmpl w:val="3EC0A786"/>
    <w:lvl w:ilvl="0" w:tplc="ECC83E9C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E194A"/>
    <w:multiLevelType w:val="multilevel"/>
    <w:tmpl w:val="E7A8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02933"/>
    <w:multiLevelType w:val="hybridMultilevel"/>
    <w:tmpl w:val="CA3ABC2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01"/>
    <w:rsid w:val="00087F9A"/>
    <w:rsid w:val="001C0A33"/>
    <w:rsid w:val="0025164A"/>
    <w:rsid w:val="004F016E"/>
    <w:rsid w:val="005832BA"/>
    <w:rsid w:val="00642A78"/>
    <w:rsid w:val="006D1516"/>
    <w:rsid w:val="0080445B"/>
    <w:rsid w:val="00930759"/>
    <w:rsid w:val="00BF7FB7"/>
    <w:rsid w:val="00D64146"/>
    <w:rsid w:val="00E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B577"/>
  <w15:chartTrackingRefBased/>
  <w15:docId w15:val="{F9F3277B-6B62-4FDE-AA4D-1EF8E4B2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EF5101"/>
    <w:rPr>
      <w:i/>
      <w:iCs/>
    </w:rPr>
  </w:style>
  <w:style w:type="paragraph" w:styleId="Prrafodelista">
    <w:name w:val="List Paragraph"/>
    <w:basedOn w:val="Normal"/>
    <w:uiPriority w:val="34"/>
    <w:qFormat/>
    <w:rsid w:val="0064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BC51-3058-4BC8-98C4-CBC9808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6-14T21:52:00Z</dcterms:created>
  <dcterms:modified xsi:type="dcterms:W3CDTF">2018-06-15T14:54:00Z</dcterms:modified>
</cp:coreProperties>
</file>